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4F3B23" w:rsidRPr="00F64830" w:rsidTr="009D3EE2">
        <w:tc>
          <w:tcPr>
            <w:tcW w:w="9606" w:type="dxa"/>
          </w:tcPr>
          <w:p w:rsidR="004F3B23" w:rsidRPr="00F64830" w:rsidRDefault="004F3B23" w:rsidP="009D3EE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4F3B23" w:rsidRDefault="004F3B23" w:rsidP="009D3EE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4F3B23" w:rsidRPr="00F64830" w:rsidRDefault="004F3B23" w:rsidP="009D3EE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Pr="00554DF0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5-й </w:t>
            </w:r>
            <w:proofErr w:type="spellStart"/>
            <w:r w:rsidRPr="00554DF0">
              <w:rPr>
                <w:rFonts w:ascii="Times New Roman" w:hAnsi="Times New Roman" w:cs="Times New Roman"/>
                <w:sz w:val="28"/>
                <w:szCs w:val="28"/>
              </w:rPr>
              <w:t>Курьяновский</w:t>
            </w:r>
            <w:proofErr w:type="spellEnd"/>
            <w:r w:rsidRPr="00554DF0">
              <w:rPr>
                <w:rFonts w:ascii="Times New Roman" w:hAnsi="Times New Roman" w:cs="Times New Roman"/>
                <w:sz w:val="28"/>
                <w:szCs w:val="28"/>
              </w:rPr>
              <w:t xml:space="preserve">, садовод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54DF0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Фрунзенского райисполкома</w:t>
            </w:r>
          </w:p>
        </w:tc>
      </w:tr>
    </w:tbl>
    <w:p w:rsidR="004F3B23" w:rsidRPr="00F64830" w:rsidRDefault="004F3B23" w:rsidP="004F3B23">
      <w:pPr>
        <w:jc w:val="center"/>
        <w:rPr>
          <w:color w:val="000000" w:themeColor="text1"/>
          <w:sz w:val="28"/>
          <w:szCs w:val="28"/>
        </w:rPr>
      </w:pPr>
    </w:p>
    <w:p w:rsidR="004F3B23" w:rsidRDefault="004F3B23" w:rsidP="004F3B23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</w:p>
    <w:p w:rsidR="004F3B23" w:rsidRPr="00F64830" w:rsidRDefault="004F3B23" w:rsidP="004F3B23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</w:t>
      </w:r>
      <w:proofErr w:type="gramStart"/>
      <w:r w:rsidRPr="00F64830">
        <w:rPr>
          <w:color w:val="000000" w:themeColor="text1"/>
          <w:sz w:val="28"/>
          <w:szCs w:val="28"/>
        </w:rPr>
        <w:t>на</w:t>
      </w:r>
      <w:proofErr w:type="gramEnd"/>
      <w:r w:rsidRPr="00F64830">
        <w:rPr>
          <w:color w:val="000000" w:themeColor="text1"/>
          <w:sz w:val="28"/>
          <w:szCs w:val="28"/>
        </w:rPr>
        <w:t xml:space="preserve">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F3B23" w:rsidRPr="00063A7F" w:rsidRDefault="004F3B23" w:rsidP="004F3B2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площадью 554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 с кадастровым номером </w:t>
      </w:r>
      <w:r>
        <w:rPr>
          <w:sz w:val="28"/>
          <w:szCs w:val="28"/>
        </w:rPr>
        <w:t>37:24:040414:12</w:t>
      </w:r>
      <w:r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>
        <w:rPr>
          <w:sz w:val="28"/>
          <w:szCs w:val="28"/>
        </w:rPr>
        <w:t xml:space="preserve">переулок 5-й </w:t>
      </w:r>
      <w:proofErr w:type="spellStart"/>
      <w:r>
        <w:rPr>
          <w:sz w:val="28"/>
          <w:szCs w:val="28"/>
        </w:rPr>
        <w:t>Курьяновский</w:t>
      </w:r>
      <w:proofErr w:type="spellEnd"/>
      <w:r w:rsidRPr="00AF1875">
        <w:rPr>
          <w:sz w:val="28"/>
          <w:szCs w:val="28"/>
        </w:rPr>
        <w:t xml:space="preserve">, </w:t>
      </w:r>
      <w:r>
        <w:rPr>
          <w:sz w:val="28"/>
          <w:szCs w:val="28"/>
        </w:rPr>
        <w:t>садоводческое некоммерческое товарищество Фрунзенского райисполкома,</w:t>
      </w:r>
      <w:r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>
        <w:rPr>
          <w:color w:val="000000" w:themeColor="text1"/>
          <w:sz w:val="28"/>
          <w:szCs w:val="28"/>
        </w:rPr>
        <w:t>Гущенкова</w:t>
      </w:r>
      <w:proofErr w:type="spellEnd"/>
      <w:r>
        <w:rPr>
          <w:color w:val="000000" w:themeColor="text1"/>
          <w:sz w:val="28"/>
          <w:szCs w:val="28"/>
        </w:rPr>
        <w:t xml:space="preserve"> Эмма Ивановна, </w:t>
      </w:r>
      <w:r w:rsidR="00AD5CFF">
        <w:rPr>
          <w:color w:val="000000" w:themeColor="text1"/>
          <w:sz w:val="28"/>
          <w:szCs w:val="28"/>
        </w:rPr>
        <w:t>__________</w:t>
      </w:r>
      <w:r w:rsidRPr="00063A7F">
        <w:rPr>
          <w:color w:val="000000" w:themeColor="text1"/>
          <w:sz w:val="28"/>
          <w:szCs w:val="28"/>
        </w:rPr>
        <w:t xml:space="preserve"> года рожд</w:t>
      </w:r>
      <w:r>
        <w:rPr>
          <w:color w:val="000000" w:themeColor="text1"/>
          <w:sz w:val="28"/>
          <w:szCs w:val="28"/>
        </w:rPr>
        <w:t xml:space="preserve">ения, место рождения: </w:t>
      </w:r>
      <w:r w:rsidR="00AD5CFF">
        <w:rPr>
          <w:color w:val="000000" w:themeColor="text1"/>
          <w:sz w:val="28"/>
          <w:szCs w:val="28"/>
        </w:rPr>
        <w:t>____________________</w:t>
      </w:r>
      <w:r w:rsidRPr="00063A7F">
        <w:rPr>
          <w:color w:val="000000" w:themeColor="text1"/>
          <w:sz w:val="28"/>
          <w:szCs w:val="28"/>
        </w:rPr>
        <w:t xml:space="preserve">, паспорт гражданина </w:t>
      </w:r>
      <w:r>
        <w:rPr>
          <w:color w:val="000000" w:themeColor="text1"/>
          <w:sz w:val="28"/>
          <w:szCs w:val="28"/>
        </w:rPr>
        <w:t xml:space="preserve">Российской Федерации серия </w:t>
      </w:r>
      <w:r w:rsidR="00AD5CFF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№ </w:t>
      </w:r>
      <w:r w:rsidR="00AD5CFF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выдан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AD5CFF">
        <w:rPr>
          <w:color w:val="000000" w:themeColor="text1"/>
          <w:sz w:val="28"/>
          <w:szCs w:val="28"/>
        </w:rPr>
        <w:t>_________________________</w:t>
      </w:r>
      <w:r>
        <w:rPr>
          <w:color w:val="000000" w:themeColor="text1"/>
          <w:sz w:val="28"/>
          <w:szCs w:val="28"/>
        </w:rPr>
        <w:t xml:space="preserve">, СНИЛС </w:t>
      </w:r>
      <w:r w:rsidR="00AD5CFF">
        <w:rPr>
          <w:color w:val="000000" w:themeColor="text1"/>
          <w:sz w:val="28"/>
          <w:szCs w:val="28"/>
        </w:rPr>
        <w:t>______________</w:t>
      </w:r>
      <w:r w:rsidRPr="00063A7F">
        <w:rPr>
          <w:color w:val="000000" w:themeColor="text1"/>
          <w:sz w:val="28"/>
          <w:szCs w:val="28"/>
        </w:rPr>
        <w:t>, зарегистрирован</w:t>
      </w:r>
      <w:r>
        <w:rPr>
          <w:color w:val="000000" w:themeColor="text1"/>
          <w:sz w:val="28"/>
          <w:szCs w:val="28"/>
        </w:rPr>
        <w:t>ная</w:t>
      </w:r>
      <w:r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AD5CFF">
        <w:rPr>
          <w:color w:val="000000" w:themeColor="text1"/>
          <w:sz w:val="28"/>
          <w:szCs w:val="28"/>
        </w:rPr>
        <w:t>_________________________________________</w:t>
      </w:r>
      <w:r w:rsidRPr="00063A7F">
        <w:rPr>
          <w:color w:val="000000" w:themeColor="text1"/>
          <w:sz w:val="28"/>
          <w:szCs w:val="28"/>
        </w:rPr>
        <w:t>.</w:t>
      </w:r>
    </w:p>
    <w:p w:rsidR="004F3B23" w:rsidRDefault="004F3B23" w:rsidP="004F3B23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Гущенковой</w:t>
      </w:r>
      <w:proofErr w:type="spellEnd"/>
      <w:r>
        <w:rPr>
          <w:color w:val="000000" w:themeColor="text1"/>
          <w:sz w:val="28"/>
          <w:szCs w:val="28"/>
        </w:rPr>
        <w:t xml:space="preserve"> Эммы Ива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AD5CFF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             № </w:t>
      </w:r>
      <w:r w:rsidR="00AD5CFF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</w:p>
    <w:p w:rsidR="004F3B23" w:rsidRPr="00D5397E" w:rsidRDefault="004F3B23" w:rsidP="004F3B23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4F3B23" w:rsidRPr="00063A7F" w:rsidRDefault="004F3B23" w:rsidP="004F3B2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4F3B23" w:rsidRDefault="004F3B23" w:rsidP="004F3B2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D5CFF" w:rsidRDefault="00AD5CFF" w:rsidP="004F3B2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D5CFF" w:rsidRDefault="00AD5CFF" w:rsidP="004F3B2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4F3B23" w:rsidRDefault="004F3B23" w:rsidP="004F3B2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4F3B23" w:rsidRDefault="004F3B23" w:rsidP="004F3B2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        М.А. Комиссаров </w:t>
      </w:r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70" w:rsidRDefault="00985370">
      <w:r>
        <w:separator/>
      </w:r>
    </w:p>
  </w:endnote>
  <w:endnote w:type="continuationSeparator" w:id="0">
    <w:p w:rsidR="00985370" w:rsidRDefault="00985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70" w:rsidRDefault="00985370">
      <w:r>
        <w:separator/>
      </w:r>
    </w:p>
  </w:footnote>
  <w:footnote w:type="continuationSeparator" w:id="0">
    <w:p w:rsidR="00985370" w:rsidRDefault="00985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2CD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03DC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1AA0"/>
    <w:rsid w:val="002B2F74"/>
    <w:rsid w:val="002B307D"/>
    <w:rsid w:val="002B3A8B"/>
    <w:rsid w:val="002B4444"/>
    <w:rsid w:val="002C03D1"/>
    <w:rsid w:val="002C526C"/>
    <w:rsid w:val="002C58C2"/>
    <w:rsid w:val="002C65A3"/>
    <w:rsid w:val="002C6D7C"/>
    <w:rsid w:val="002C7AE2"/>
    <w:rsid w:val="002D6998"/>
    <w:rsid w:val="002E09B3"/>
    <w:rsid w:val="002E1E4F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0EC7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3B23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2DF3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0A29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5370"/>
    <w:rsid w:val="00986462"/>
    <w:rsid w:val="009867B0"/>
    <w:rsid w:val="009907E7"/>
    <w:rsid w:val="00990F2D"/>
    <w:rsid w:val="009A4D86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E17D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D5CFF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87F6D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425"/>
    <w:rsid w:val="00BD6B78"/>
    <w:rsid w:val="00BE4BD5"/>
    <w:rsid w:val="00BE7AA0"/>
    <w:rsid w:val="00BF0543"/>
    <w:rsid w:val="00BF19FA"/>
    <w:rsid w:val="00C01127"/>
    <w:rsid w:val="00C049C8"/>
    <w:rsid w:val="00C04F62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88F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14CA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024F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57F0F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29C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2464-C4A6-41E1-B020-97AB9F41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11-19T07:30:00Z</cp:lastPrinted>
  <dcterms:created xsi:type="dcterms:W3CDTF">2025-12-09T07:18:00Z</dcterms:created>
  <dcterms:modified xsi:type="dcterms:W3CDTF">2025-12-09T07:18:00Z</dcterms:modified>
</cp:coreProperties>
</file>